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924D" w14:textId="7C8BA84E" w:rsidR="00335580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14:paraId="27F2FE9B" w14:textId="77777777" w:rsidTr="00113505">
        <w:tc>
          <w:tcPr>
            <w:tcW w:w="3403" w:type="dxa"/>
          </w:tcPr>
          <w:p w14:paraId="6F663725" w14:textId="0589D4BD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4BFF0C4A" w:rsidR="00C00F85" w:rsidRDefault="0097129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56/25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00F85" w14:paraId="0B38F697" w14:textId="77777777" w:rsidTr="00113505">
        <w:tc>
          <w:tcPr>
            <w:tcW w:w="3403" w:type="dxa"/>
          </w:tcPr>
          <w:p w14:paraId="301E3D74" w14:textId="1548F1C1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479B3EA3" w:rsidR="00C00F85" w:rsidRDefault="0097129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D10C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C00F85" w14:paraId="4E7F3904" w14:textId="77777777" w:rsidTr="00113505">
        <w:tc>
          <w:tcPr>
            <w:tcW w:w="3403" w:type="dxa"/>
          </w:tcPr>
          <w:p w14:paraId="2358B0AF" w14:textId="418BF8C5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14:paraId="4B6BB9C2" w14:textId="77777777" w:rsidTr="00113505">
        <w:tc>
          <w:tcPr>
            <w:tcW w:w="3403" w:type="dxa"/>
          </w:tcPr>
          <w:p w14:paraId="01BB3ACE" w14:textId="500507A5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>
              <w:rPr>
                <w:rFonts w:asciiTheme="minorHAnsi" w:hAnsiTheme="minorHAnsi" w:cstheme="minorHAnsi"/>
                <w:sz w:val="24"/>
                <w:szCs w:val="24"/>
              </w:rPr>
              <w:t xml:space="preserve"> vč. DP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63C692D4" w:rsidR="00C00F85" w:rsidRDefault="0097129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6 891,20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C00F85" w14:paraId="75172BA7" w14:textId="77777777" w:rsidTr="00113505">
        <w:tc>
          <w:tcPr>
            <w:tcW w:w="3403" w:type="dxa"/>
          </w:tcPr>
          <w:p w14:paraId="0082943F" w14:textId="69AA42FC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945BA9"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200C1C66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E54C8B9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 Hovorka</w:t>
            </w:r>
          </w:p>
          <w:p w14:paraId="2F449BC1" w14:textId="3611CBCD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>Kostelní Lh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 xml:space="preserve"> 288</w:t>
            </w:r>
          </w:p>
          <w:p w14:paraId="63C44852" w14:textId="7247EFAC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9 12  Sadská</w:t>
            </w:r>
          </w:p>
          <w:p w14:paraId="75A54F0D" w14:textId="0D952F4F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: 61880884</w:t>
            </w:r>
          </w:p>
          <w:p w14:paraId="01891669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2BC007C" w14:textId="4226D661" w:rsidR="00945BA9" w:rsidRDefault="00945BA9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FB23FF" w14:textId="4BA0E8E5" w:rsidR="004928CE" w:rsidRDefault="004928CE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36B4F" w14:textId="345B1BBA" w:rsidR="004928CE" w:rsidRPr="004928CE" w:rsidRDefault="004928CE" w:rsidP="004238DA">
      <w:pPr>
        <w:rPr>
          <w:rFonts w:asciiTheme="minorHAnsi" w:hAnsiTheme="minorHAnsi" w:cstheme="minorHAnsi"/>
          <w:bCs/>
          <w:sz w:val="24"/>
          <w:szCs w:val="24"/>
        </w:rPr>
      </w:pPr>
      <w:r w:rsidRPr="004928CE">
        <w:rPr>
          <w:rFonts w:asciiTheme="minorHAnsi" w:hAnsiTheme="minorHAnsi" w:cstheme="minorHAnsi"/>
          <w:bCs/>
          <w:sz w:val="24"/>
          <w:szCs w:val="24"/>
        </w:rPr>
        <w:t>Na základě zaslané cenové nabídky objednáváme následující zboží:</w:t>
      </w:r>
    </w:p>
    <w:p w14:paraId="04A2FBFC" w14:textId="77777777" w:rsidR="00945BA9" w:rsidRPr="00945BA9" w:rsidRDefault="00945BA9" w:rsidP="00945BA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8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701"/>
        <w:gridCol w:w="1559"/>
        <w:gridCol w:w="1843"/>
      </w:tblGrid>
      <w:tr w:rsidR="00945BA9" w:rsidRPr="00945BA9" w14:paraId="2DF26D0A" w14:textId="77777777" w:rsidTr="004928CE">
        <w:trPr>
          <w:trHeight w:val="110"/>
        </w:trPr>
        <w:tc>
          <w:tcPr>
            <w:tcW w:w="4765" w:type="dxa"/>
          </w:tcPr>
          <w:p w14:paraId="422A5B7C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položky</w:t>
            </w:r>
          </w:p>
        </w:tc>
        <w:tc>
          <w:tcPr>
            <w:tcW w:w="1701" w:type="dxa"/>
          </w:tcPr>
          <w:p w14:paraId="6E048142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čet ks</w:t>
            </w:r>
          </w:p>
        </w:tc>
        <w:tc>
          <w:tcPr>
            <w:tcW w:w="1559" w:type="dxa"/>
          </w:tcPr>
          <w:p w14:paraId="3DDFA7B4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/kus s DPH Kč</w:t>
            </w:r>
          </w:p>
        </w:tc>
        <w:tc>
          <w:tcPr>
            <w:tcW w:w="1843" w:type="dxa"/>
          </w:tcPr>
          <w:p w14:paraId="48317F6E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celkem s DPH Kč</w:t>
            </w:r>
          </w:p>
        </w:tc>
      </w:tr>
      <w:tr w:rsidR="00945BA9" w:rsidRPr="00945BA9" w14:paraId="392E2E5A" w14:textId="77777777" w:rsidTr="004928CE">
        <w:trPr>
          <w:trHeight w:val="94"/>
        </w:trPr>
        <w:tc>
          <w:tcPr>
            <w:tcW w:w="4765" w:type="dxa"/>
          </w:tcPr>
          <w:p w14:paraId="484DD673" w14:textId="39378291" w:rsidR="00945BA9" w:rsidRPr="00945BA9" w:rsidRDefault="004928CE" w:rsidP="009712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s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71295">
              <w:rPr>
                <w:rFonts w:asciiTheme="minorHAnsi" w:hAnsiTheme="minorHAnsi" w:cstheme="minorHAnsi"/>
                <w:sz w:val="24"/>
                <w:szCs w:val="24"/>
              </w:rPr>
              <w:t>regular</w:t>
            </w:r>
            <w:proofErr w:type="spellEnd"/>
            <w:r w:rsidR="00971295">
              <w:rPr>
                <w:rFonts w:asciiTheme="minorHAnsi" w:hAnsiTheme="minorHAnsi" w:cstheme="minorHAnsi"/>
                <w:sz w:val="24"/>
                <w:szCs w:val="24"/>
              </w:rPr>
              <w:t xml:space="preserve"> 2,97 l</w:t>
            </w:r>
          </w:p>
        </w:tc>
        <w:tc>
          <w:tcPr>
            <w:tcW w:w="1701" w:type="dxa"/>
          </w:tcPr>
          <w:p w14:paraId="6D28CDFF" w14:textId="070BC117" w:rsidR="00945BA9" w:rsidRPr="00945BA9" w:rsidRDefault="00971295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1559" w:type="dxa"/>
          </w:tcPr>
          <w:p w14:paraId="51738FC5" w14:textId="36174983" w:rsidR="00945BA9" w:rsidRPr="00945BA9" w:rsidRDefault="00971295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9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>,90</w:t>
            </w:r>
          </w:p>
        </w:tc>
        <w:tc>
          <w:tcPr>
            <w:tcW w:w="1843" w:type="dxa"/>
          </w:tcPr>
          <w:p w14:paraId="595F5434" w14:textId="539618D4" w:rsidR="00945BA9" w:rsidRPr="00945BA9" w:rsidRDefault="00C543DD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71295">
              <w:rPr>
                <w:rFonts w:asciiTheme="minorHAnsi" w:hAnsiTheme="minorHAnsi" w:cstheme="minorHAnsi"/>
                <w:sz w:val="24"/>
                <w:szCs w:val="24"/>
              </w:rPr>
              <w:t>40 038,80</w:t>
            </w:r>
          </w:p>
        </w:tc>
      </w:tr>
      <w:tr w:rsidR="004928CE" w:rsidRPr="00945BA9" w14:paraId="63BF9991" w14:textId="77777777" w:rsidTr="004928CE">
        <w:trPr>
          <w:trHeight w:val="94"/>
        </w:trPr>
        <w:tc>
          <w:tcPr>
            <w:tcW w:w="4765" w:type="dxa"/>
          </w:tcPr>
          <w:p w14:paraId="11CE6C8E" w14:textId="31B4928E" w:rsidR="004928CE" w:rsidRPr="00945BA9" w:rsidRDefault="008271A2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lona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tekuté mýdlo</w:t>
            </w:r>
            <w:r w:rsidR="009712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2</w:t>
            </w:r>
            <w:r w:rsidR="00C543DD">
              <w:rPr>
                <w:rFonts w:asciiTheme="minorHAnsi" w:hAnsiTheme="minorHAnsi" w:cstheme="minorHAnsi"/>
                <w:sz w:val="24"/>
                <w:szCs w:val="24"/>
              </w:rPr>
              <w:t>50 ml</w:t>
            </w:r>
          </w:p>
        </w:tc>
        <w:tc>
          <w:tcPr>
            <w:tcW w:w="1701" w:type="dxa"/>
          </w:tcPr>
          <w:p w14:paraId="372746CC" w14:textId="728F4B00" w:rsidR="004928CE" w:rsidRPr="00945BA9" w:rsidRDefault="00971295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14:paraId="78D3D753" w14:textId="681AAC9B" w:rsidR="004928CE" w:rsidRPr="00945BA9" w:rsidRDefault="00971295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,90</w:t>
            </w:r>
          </w:p>
        </w:tc>
        <w:tc>
          <w:tcPr>
            <w:tcW w:w="1843" w:type="dxa"/>
          </w:tcPr>
          <w:p w14:paraId="71F87579" w14:textId="28AE1E32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971295">
              <w:rPr>
                <w:rFonts w:asciiTheme="minorHAnsi" w:hAnsiTheme="minorHAnsi" w:cstheme="minorHAnsi"/>
                <w:sz w:val="24"/>
                <w:szCs w:val="24"/>
              </w:rPr>
              <w:t>15 308,10</w:t>
            </w:r>
          </w:p>
        </w:tc>
      </w:tr>
      <w:tr w:rsidR="004928CE" w:rsidRPr="00945BA9" w14:paraId="13F5814F" w14:textId="77777777" w:rsidTr="004928CE">
        <w:trPr>
          <w:trHeight w:val="94"/>
        </w:trPr>
        <w:tc>
          <w:tcPr>
            <w:tcW w:w="4765" w:type="dxa"/>
          </w:tcPr>
          <w:p w14:paraId="48733E32" w14:textId="69BC2D42" w:rsidR="004928CE" w:rsidRPr="00945BA9" w:rsidRDefault="008271A2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l</w:t>
            </w:r>
            <w:r w:rsidR="00971295">
              <w:rPr>
                <w:rFonts w:asciiTheme="minorHAnsi" w:hAnsiTheme="minorHAnsi" w:cstheme="minorHAnsi"/>
                <w:sz w:val="24"/>
                <w:szCs w:val="24"/>
              </w:rPr>
              <w:t>ona tekuté mýdlo     500</w:t>
            </w:r>
            <w:r w:rsidR="00C543DD">
              <w:rPr>
                <w:rFonts w:asciiTheme="minorHAnsi" w:hAnsiTheme="minorHAnsi" w:cstheme="minorHAnsi"/>
                <w:sz w:val="24"/>
                <w:szCs w:val="24"/>
              </w:rPr>
              <w:t xml:space="preserve"> ml</w:t>
            </w:r>
          </w:p>
        </w:tc>
        <w:tc>
          <w:tcPr>
            <w:tcW w:w="1701" w:type="dxa"/>
          </w:tcPr>
          <w:p w14:paraId="0825DAEF" w14:textId="5D0E24EA" w:rsidR="004928CE" w:rsidRPr="00945BA9" w:rsidRDefault="00971295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14:paraId="2F4CC357" w14:textId="2D0EF9BC" w:rsidR="004928CE" w:rsidRPr="00945BA9" w:rsidRDefault="00971295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>,90</w:t>
            </w:r>
          </w:p>
        </w:tc>
        <w:tc>
          <w:tcPr>
            <w:tcW w:w="1843" w:type="dxa"/>
          </w:tcPr>
          <w:p w14:paraId="2EEEA325" w14:textId="63C45E24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</w:t>
            </w:r>
            <w:r w:rsidR="00971295">
              <w:rPr>
                <w:rFonts w:asciiTheme="minorHAnsi" w:hAnsiTheme="minorHAnsi" w:cstheme="minorHAnsi"/>
                <w:sz w:val="24"/>
                <w:szCs w:val="24"/>
              </w:rPr>
              <w:t>7 498,10</w:t>
            </w:r>
          </w:p>
        </w:tc>
      </w:tr>
      <w:tr w:rsidR="008271A2" w:rsidRPr="00945BA9" w14:paraId="7D11067C" w14:textId="77777777" w:rsidTr="004928CE">
        <w:trPr>
          <w:trHeight w:val="94"/>
        </w:trPr>
        <w:tc>
          <w:tcPr>
            <w:tcW w:w="4765" w:type="dxa"/>
          </w:tcPr>
          <w:p w14:paraId="762CC1B1" w14:textId="61AD5377" w:rsidR="008271A2" w:rsidRPr="008271A2" w:rsidRDefault="008271A2" w:rsidP="00945B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71A2">
              <w:rPr>
                <w:rFonts w:asciiTheme="minorHAnsi" w:hAnsiTheme="minorHAnsi" w:cstheme="minorHAnsi"/>
                <w:bCs/>
                <w:sz w:val="24"/>
                <w:szCs w:val="24"/>
              </w:rPr>
              <w:t>Indulona krém</w:t>
            </w:r>
            <w:r w:rsidR="009712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iginál 72 ml</w:t>
            </w:r>
          </w:p>
        </w:tc>
        <w:tc>
          <w:tcPr>
            <w:tcW w:w="1701" w:type="dxa"/>
          </w:tcPr>
          <w:p w14:paraId="2E0FA886" w14:textId="7138339A" w:rsidR="008271A2" w:rsidRPr="00945BA9" w:rsidRDefault="00971295" w:rsidP="008271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14:paraId="29C0F506" w14:textId="762D8060" w:rsidR="008271A2" w:rsidRPr="008271A2" w:rsidRDefault="00971295" w:rsidP="008271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271A2" w:rsidRPr="008271A2">
              <w:rPr>
                <w:rFonts w:asciiTheme="minorHAnsi" w:hAnsiTheme="minorHAnsi" w:cstheme="minorHAnsi"/>
                <w:sz w:val="24"/>
                <w:szCs w:val="24"/>
              </w:rPr>
              <w:t>9,90</w:t>
            </w:r>
          </w:p>
        </w:tc>
        <w:tc>
          <w:tcPr>
            <w:tcW w:w="1843" w:type="dxa"/>
          </w:tcPr>
          <w:p w14:paraId="6A84A093" w14:textId="5072638A" w:rsidR="008271A2" w:rsidRPr="008271A2" w:rsidRDefault="008271A2" w:rsidP="008271A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971295">
              <w:rPr>
                <w:rFonts w:asciiTheme="minorHAnsi" w:hAnsiTheme="minorHAnsi" w:cstheme="minorHAnsi"/>
                <w:sz w:val="24"/>
                <w:szCs w:val="24"/>
              </w:rPr>
              <w:t>0 928,10</w:t>
            </w:r>
          </w:p>
        </w:tc>
      </w:tr>
      <w:tr w:rsidR="00971295" w:rsidRPr="00945BA9" w14:paraId="74704976" w14:textId="77777777" w:rsidTr="004928CE">
        <w:trPr>
          <w:trHeight w:val="94"/>
        </w:trPr>
        <w:tc>
          <w:tcPr>
            <w:tcW w:w="4765" w:type="dxa"/>
          </w:tcPr>
          <w:p w14:paraId="03869C66" w14:textId="27A563C7" w:rsidR="00971295" w:rsidRPr="008271A2" w:rsidRDefault="00971295" w:rsidP="0097129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71A2">
              <w:rPr>
                <w:rFonts w:asciiTheme="minorHAnsi" w:hAnsiTheme="minorHAnsi" w:cstheme="minorHAnsi"/>
                <w:bCs/>
                <w:sz w:val="24"/>
                <w:szCs w:val="24"/>
              </w:rPr>
              <w:t>Indulona kré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klidňující 50 ml</w:t>
            </w:r>
          </w:p>
        </w:tc>
        <w:tc>
          <w:tcPr>
            <w:tcW w:w="1701" w:type="dxa"/>
          </w:tcPr>
          <w:p w14:paraId="5E2A9DE4" w14:textId="773F5ADF" w:rsidR="00971295" w:rsidRDefault="00971295" w:rsidP="009712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14:paraId="23F80D72" w14:textId="579C40F5" w:rsidR="00971295" w:rsidRDefault="00971295" w:rsidP="009712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,90</w:t>
            </w:r>
          </w:p>
        </w:tc>
        <w:tc>
          <w:tcPr>
            <w:tcW w:w="1843" w:type="dxa"/>
          </w:tcPr>
          <w:p w14:paraId="7E288B2D" w14:textId="04D00CAD" w:rsidR="00971295" w:rsidRDefault="00971295" w:rsidP="009712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 118,10</w:t>
            </w:r>
          </w:p>
        </w:tc>
      </w:tr>
      <w:tr w:rsidR="00971295" w:rsidRPr="00945BA9" w14:paraId="67A46D57" w14:textId="77777777" w:rsidTr="004928CE">
        <w:trPr>
          <w:trHeight w:val="94"/>
        </w:trPr>
        <w:tc>
          <w:tcPr>
            <w:tcW w:w="4765" w:type="dxa"/>
          </w:tcPr>
          <w:p w14:paraId="4C6E7663" w14:textId="1AB78FFD" w:rsidR="00971295" w:rsidRPr="00945BA9" w:rsidRDefault="00971295" w:rsidP="009712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701" w:type="dxa"/>
          </w:tcPr>
          <w:p w14:paraId="44C080C4" w14:textId="11F3B680" w:rsidR="00971295" w:rsidRPr="00945BA9" w:rsidRDefault="00971295" w:rsidP="009712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8C003" w14:textId="322E51CB" w:rsidR="00971295" w:rsidRPr="004928CE" w:rsidRDefault="00971295" w:rsidP="009712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B00A4" w14:textId="21884EFD" w:rsidR="00971295" w:rsidRPr="004928CE" w:rsidRDefault="00971295" w:rsidP="009712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196 891,20</w:t>
            </w:r>
            <w:r w:rsidRPr="004928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</w:tr>
      <w:tr w:rsidR="00971295" w:rsidRPr="00945BA9" w14:paraId="33C82BE6" w14:textId="77777777" w:rsidTr="004928CE">
        <w:trPr>
          <w:trHeight w:val="94"/>
        </w:trPr>
        <w:tc>
          <w:tcPr>
            <w:tcW w:w="4765" w:type="dxa"/>
          </w:tcPr>
          <w:p w14:paraId="3E7190B1" w14:textId="37DE6B0A" w:rsidR="00971295" w:rsidRPr="00945BA9" w:rsidRDefault="00971295" w:rsidP="009712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8AFFE" w14:textId="7E3AFBE5" w:rsidR="00971295" w:rsidRPr="00945BA9" w:rsidRDefault="00971295" w:rsidP="009712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146703" w14:textId="59D5E83B" w:rsidR="00971295" w:rsidRPr="00945BA9" w:rsidRDefault="00971295" w:rsidP="009712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0995B" w14:textId="0152A022" w:rsidR="00971295" w:rsidRPr="00945BA9" w:rsidRDefault="00971295" w:rsidP="009712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0C7DC6" w14:textId="51243A84" w:rsidR="00BC1132" w:rsidRDefault="00BC1132" w:rsidP="004238DA">
      <w:pPr>
        <w:rPr>
          <w:rFonts w:asciiTheme="minorHAnsi" w:hAnsiTheme="minorHAnsi" w:cstheme="minorHAnsi"/>
          <w:sz w:val="24"/>
          <w:szCs w:val="24"/>
        </w:rPr>
      </w:pPr>
    </w:p>
    <w:p w14:paraId="75E5B6A3" w14:textId="089C7F82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76D44E1A" w14:textId="49C53E45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EF2BC9A" w14:textId="313A2A20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1F6EE0B9" w14:textId="7BAFDD8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4D2EA26" w14:textId="1F073774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72E72D16" w14:textId="7418DF5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ředitelka</w:t>
      </w:r>
    </w:p>
    <w:sectPr w:rsidR="004928CE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9D1A" w14:textId="77777777" w:rsidR="00A87260" w:rsidRDefault="00A87260">
      <w:r>
        <w:separator/>
      </w:r>
    </w:p>
  </w:endnote>
  <w:endnote w:type="continuationSeparator" w:id="0">
    <w:p w14:paraId="347B5FD9" w14:textId="77777777" w:rsidR="00A87260" w:rsidRDefault="00A8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A87260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ED03D" w14:textId="77777777" w:rsidR="00A87260" w:rsidRDefault="00A87260">
      <w:r>
        <w:separator/>
      </w:r>
    </w:p>
  </w:footnote>
  <w:footnote w:type="continuationSeparator" w:id="0">
    <w:p w14:paraId="1699FEF4" w14:textId="77777777" w:rsidR="00A87260" w:rsidRDefault="00A8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ám. T.G.Masaryka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730A9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2F7F39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928CE"/>
    <w:rsid w:val="004C1407"/>
    <w:rsid w:val="004C370D"/>
    <w:rsid w:val="004C5673"/>
    <w:rsid w:val="004C5BFF"/>
    <w:rsid w:val="004D353F"/>
    <w:rsid w:val="0054453A"/>
    <w:rsid w:val="00546E65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22112"/>
    <w:rsid w:val="00724DB8"/>
    <w:rsid w:val="007252B5"/>
    <w:rsid w:val="00726B5F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D6120"/>
    <w:rsid w:val="00810180"/>
    <w:rsid w:val="0081500A"/>
    <w:rsid w:val="00817536"/>
    <w:rsid w:val="00820038"/>
    <w:rsid w:val="008271A2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71295"/>
    <w:rsid w:val="00983D81"/>
    <w:rsid w:val="00996F08"/>
    <w:rsid w:val="009C7023"/>
    <w:rsid w:val="009D1B0E"/>
    <w:rsid w:val="009F4ECE"/>
    <w:rsid w:val="00A201CA"/>
    <w:rsid w:val="00A24363"/>
    <w:rsid w:val="00A26546"/>
    <w:rsid w:val="00A42252"/>
    <w:rsid w:val="00A43ACF"/>
    <w:rsid w:val="00A44AD7"/>
    <w:rsid w:val="00A67065"/>
    <w:rsid w:val="00A847BB"/>
    <w:rsid w:val="00A87260"/>
    <w:rsid w:val="00A87671"/>
    <w:rsid w:val="00AA2346"/>
    <w:rsid w:val="00AC3232"/>
    <w:rsid w:val="00AC3B17"/>
    <w:rsid w:val="00AD50AF"/>
    <w:rsid w:val="00AE787E"/>
    <w:rsid w:val="00B1021C"/>
    <w:rsid w:val="00B12179"/>
    <w:rsid w:val="00B23121"/>
    <w:rsid w:val="00B26F33"/>
    <w:rsid w:val="00B35784"/>
    <w:rsid w:val="00B45520"/>
    <w:rsid w:val="00B978B8"/>
    <w:rsid w:val="00B97B7B"/>
    <w:rsid w:val="00BC1132"/>
    <w:rsid w:val="00BC4E2E"/>
    <w:rsid w:val="00BD10CB"/>
    <w:rsid w:val="00BE2B22"/>
    <w:rsid w:val="00C00F85"/>
    <w:rsid w:val="00C16D36"/>
    <w:rsid w:val="00C16E08"/>
    <w:rsid w:val="00C277BC"/>
    <w:rsid w:val="00C453FA"/>
    <w:rsid w:val="00C45667"/>
    <w:rsid w:val="00C543DD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3431B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7113-6B55-4041-819D-E457E036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825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4</cp:revision>
  <cp:lastPrinted>2025-11-20T07:23:00Z</cp:lastPrinted>
  <dcterms:created xsi:type="dcterms:W3CDTF">2025-11-20T07:22:00Z</dcterms:created>
  <dcterms:modified xsi:type="dcterms:W3CDTF">2025-11-20T07:24:00Z</dcterms:modified>
</cp:coreProperties>
</file>